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Pr="00F9120E" w:rsidRDefault="00C16E8F">
      <w:pPr>
        <w:rPr>
          <w:b/>
          <w:sz w:val="24"/>
        </w:rPr>
      </w:pPr>
      <w:r>
        <w:rPr>
          <w:b/>
          <w:sz w:val="24"/>
        </w:rPr>
        <w:t>P</w:t>
      </w:r>
      <w:r w:rsidR="00F9120E" w:rsidRPr="00F9120E">
        <w:rPr>
          <w:b/>
          <w:sz w:val="24"/>
        </w:rPr>
        <w:t>iętro:</w:t>
      </w:r>
    </w:p>
    <w:p w:rsidR="00F9120E" w:rsidRDefault="00F9120E"/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t>Strefa nocna:</w:t>
      </w:r>
    </w:p>
    <w:p w:rsidR="00CB1769" w:rsidRDefault="00CB1769" w:rsidP="00CB1769">
      <w:pPr>
        <w:rPr>
          <w:sz w:val="24"/>
        </w:rPr>
      </w:pPr>
      <w:r>
        <w:rPr>
          <w:sz w:val="24"/>
        </w:rPr>
        <w:t>125 – radyjka strefa nocna</w:t>
      </w:r>
    </w:p>
    <w:p w:rsidR="00E2442A" w:rsidRDefault="00E2442A">
      <w:pPr>
        <w:rPr>
          <w:sz w:val="24"/>
        </w:rPr>
      </w:pP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2B020F" w:rsidRDefault="002B020F">
      <w:pPr>
        <w:rPr>
          <w:sz w:val="24"/>
        </w:rPr>
      </w:pPr>
      <w:r>
        <w:rPr>
          <w:sz w:val="24"/>
        </w:rPr>
        <w:t>124 – promiennik tarasowy koło kuchni</w:t>
      </w:r>
    </w:p>
    <w:p w:rsidR="002B020F" w:rsidRDefault="002B020F">
      <w:pPr>
        <w:rPr>
          <w:sz w:val="24"/>
        </w:rPr>
      </w:pPr>
      <w:r>
        <w:rPr>
          <w:sz w:val="24"/>
        </w:rPr>
        <w:t>126 – radyjko kuchnia</w:t>
      </w:r>
    </w:p>
    <w:p w:rsidR="00C16E8F" w:rsidRDefault="002B020F">
      <w:pPr>
        <w:rPr>
          <w:sz w:val="24"/>
        </w:rPr>
      </w:pPr>
      <w:r>
        <w:rPr>
          <w:sz w:val="24"/>
        </w:rPr>
        <w:t>127 – ogrzewanie rynien i wpustów dachowych</w:t>
      </w:r>
    </w:p>
    <w:p w:rsidR="008D0BC1" w:rsidRPr="00C16E8F" w:rsidRDefault="008D0BC1">
      <w:pPr>
        <w:rPr>
          <w:sz w:val="24"/>
        </w:rPr>
      </w:pPr>
    </w:p>
    <w:p w:rsidR="002B020F" w:rsidRDefault="002B020F">
      <w:pPr>
        <w:rPr>
          <w:b/>
          <w:sz w:val="24"/>
        </w:rPr>
      </w:pPr>
      <w:r>
        <w:rPr>
          <w:b/>
          <w:sz w:val="24"/>
        </w:rPr>
        <w:t>Fitness:</w:t>
      </w:r>
    </w:p>
    <w:p w:rsidR="00B90B73" w:rsidRDefault="00B90B73">
      <w:pPr>
        <w:rPr>
          <w:sz w:val="24"/>
        </w:rPr>
      </w:pPr>
      <w:r>
        <w:rPr>
          <w:sz w:val="24"/>
        </w:rPr>
        <w:t>91 – sterowanie pokrywą basenu</w:t>
      </w:r>
    </w:p>
    <w:p w:rsidR="00AA2A9C" w:rsidRDefault="00AA2A9C">
      <w:pPr>
        <w:rPr>
          <w:sz w:val="24"/>
        </w:rPr>
      </w:pPr>
      <w:r>
        <w:rPr>
          <w:sz w:val="24"/>
        </w:rPr>
        <w:t>132 – promiennik tarasowy przy basenie</w:t>
      </w:r>
    </w:p>
    <w:p w:rsidR="00AA2A9C" w:rsidRDefault="00AA2A9C">
      <w:pPr>
        <w:rPr>
          <w:sz w:val="24"/>
        </w:rPr>
      </w:pPr>
      <w:r>
        <w:rPr>
          <w:sz w:val="24"/>
        </w:rPr>
        <w:t xml:space="preserve">133 </w:t>
      </w:r>
      <w:r w:rsidR="00CE5FF9">
        <w:rPr>
          <w:sz w:val="24"/>
        </w:rPr>
        <w:t>–</w:t>
      </w:r>
      <w:r>
        <w:rPr>
          <w:sz w:val="24"/>
        </w:rPr>
        <w:t xml:space="preserve"> radyjka</w:t>
      </w:r>
      <w:r w:rsidR="00CE5FF9">
        <w:rPr>
          <w:sz w:val="24"/>
        </w:rPr>
        <w:t xml:space="preserve"> fitness</w:t>
      </w:r>
    </w:p>
    <w:p w:rsidR="00C16E8F" w:rsidRDefault="00C16E8F" w:rsidP="00C16E8F">
      <w:pPr>
        <w:rPr>
          <w:sz w:val="24"/>
        </w:rPr>
      </w:pPr>
    </w:p>
    <w:p w:rsidR="00C16E8F" w:rsidRDefault="00C16E8F" w:rsidP="00C16E8F">
      <w:pPr>
        <w:rPr>
          <w:b/>
          <w:sz w:val="24"/>
        </w:rPr>
      </w:pPr>
      <w:r>
        <w:rPr>
          <w:b/>
          <w:sz w:val="24"/>
        </w:rPr>
        <w:t>Elementy zewnętrzne:</w:t>
      </w:r>
    </w:p>
    <w:p w:rsidR="00D01BF2" w:rsidRDefault="00D01BF2" w:rsidP="00C16E8F">
      <w:pPr>
        <w:rPr>
          <w:b/>
          <w:sz w:val="24"/>
        </w:rPr>
      </w:pPr>
    </w:p>
    <w:p w:rsidR="00D01BF2" w:rsidRDefault="00D01BF2" w:rsidP="00C16E8F">
      <w:pPr>
        <w:rPr>
          <w:b/>
          <w:sz w:val="24"/>
        </w:rPr>
      </w:pPr>
      <w:r>
        <w:rPr>
          <w:b/>
          <w:sz w:val="24"/>
        </w:rPr>
        <w:t>Pozostałe:</w:t>
      </w:r>
      <w:bookmarkStart w:id="0" w:name="_GoBack"/>
      <w:bookmarkEnd w:id="0"/>
    </w:p>
    <w:p w:rsidR="00D01BF2" w:rsidRPr="00D01BF2" w:rsidRDefault="00D01BF2" w:rsidP="00C16E8F">
      <w:pPr>
        <w:rPr>
          <w:sz w:val="24"/>
        </w:rPr>
      </w:pPr>
      <w:r w:rsidRPr="00D01BF2">
        <w:rPr>
          <w:sz w:val="24"/>
        </w:rPr>
        <w:t>501 – zasilanie podłogówki</w:t>
      </w:r>
    </w:p>
    <w:p w:rsidR="00C16E8F" w:rsidRPr="00E65CAA" w:rsidRDefault="00C16E8F">
      <w:pPr>
        <w:rPr>
          <w:sz w:val="24"/>
        </w:rPr>
      </w:pPr>
    </w:p>
    <w:sectPr w:rsidR="00C16E8F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3F" w:rsidRDefault="00FB093F" w:rsidP="002B020F">
      <w:pPr>
        <w:spacing w:after="0" w:line="240" w:lineRule="auto"/>
      </w:pPr>
      <w:r>
        <w:separator/>
      </w:r>
    </w:p>
  </w:endnote>
  <w:endnote w:type="continuationSeparator" w:id="0">
    <w:p w:rsidR="00FB093F" w:rsidRDefault="00FB093F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5C1D28">
        <w:pPr>
          <w:pStyle w:val="Stopka"/>
          <w:jc w:val="right"/>
        </w:pPr>
        <w:r>
          <w:t xml:space="preserve">8SW8_Inne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 w:rsidR="00D01BF2">
          <w:rPr>
            <w:noProof/>
          </w:rPr>
          <w:t>1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3F" w:rsidRDefault="00FB093F" w:rsidP="002B020F">
      <w:pPr>
        <w:spacing w:after="0" w:line="240" w:lineRule="auto"/>
      </w:pPr>
      <w:r>
        <w:separator/>
      </w:r>
    </w:p>
  </w:footnote>
  <w:footnote w:type="continuationSeparator" w:id="0">
    <w:p w:rsidR="00FB093F" w:rsidRDefault="00FB093F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1E4C24"/>
    <w:rsid w:val="002B020F"/>
    <w:rsid w:val="002D2A25"/>
    <w:rsid w:val="005C1D28"/>
    <w:rsid w:val="005C54DD"/>
    <w:rsid w:val="00831B08"/>
    <w:rsid w:val="008D0BC1"/>
    <w:rsid w:val="009E1FBD"/>
    <w:rsid w:val="009E5943"/>
    <w:rsid w:val="00A95E12"/>
    <w:rsid w:val="00AA2A9C"/>
    <w:rsid w:val="00B90B73"/>
    <w:rsid w:val="00B972D2"/>
    <w:rsid w:val="00C16E8F"/>
    <w:rsid w:val="00C26C0E"/>
    <w:rsid w:val="00CB1769"/>
    <w:rsid w:val="00CE5FF9"/>
    <w:rsid w:val="00D01BF2"/>
    <w:rsid w:val="00DB57B5"/>
    <w:rsid w:val="00E2442A"/>
    <w:rsid w:val="00E65CAA"/>
    <w:rsid w:val="00F1088E"/>
    <w:rsid w:val="00F9120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2C99-3461-4D99-A969-BDF9F11F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10</cp:revision>
  <dcterms:created xsi:type="dcterms:W3CDTF">2017-12-12T15:33:00Z</dcterms:created>
  <dcterms:modified xsi:type="dcterms:W3CDTF">2017-12-14T15:27:00Z</dcterms:modified>
</cp:coreProperties>
</file>